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E420" w14:textId="396932EE" w:rsidR="002C6FC2" w:rsidRPr="002C6FC2" w:rsidRDefault="00EB6CF0" w:rsidP="002C6FC2">
      <w:pPr>
        <w:rPr>
          <w:sz w:val="24"/>
          <w:szCs w:val="24"/>
        </w:rPr>
      </w:pPr>
      <w:r>
        <w:rPr>
          <w:sz w:val="24"/>
          <w:szCs w:val="24"/>
        </w:rPr>
        <w:t>CLAY COUNT HEALTH DEPARTMENT</w:t>
      </w:r>
    </w:p>
    <w:p w14:paraId="28ED80A9" w14:textId="77777777" w:rsidR="002C6FC2" w:rsidRPr="002C6FC2" w:rsidRDefault="002C6FC2" w:rsidP="002C6FC2">
      <w:pPr>
        <w:spacing w:after="0" w:line="240" w:lineRule="auto"/>
        <w:rPr>
          <w:sz w:val="24"/>
          <w:szCs w:val="24"/>
        </w:rPr>
      </w:pPr>
    </w:p>
    <w:p w14:paraId="3A6D8F7D" w14:textId="552DA619" w:rsidR="002C6FC2" w:rsidRPr="002C6FC2" w:rsidRDefault="002C6FC2" w:rsidP="002C6FC2">
      <w:pPr>
        <w:spacing w:after="0" w:line="240" w:lineRule="auto"/>
        <w:rPr>
          <w:sz w:val="24"/>
          <w:szCs w:val="24"/>
        </w:rPr>
      </w:pPr>
      <w:r w:rsidRPr="002C6FC2">
        <w:rPr>
          <w:b/>
          <w:sz w:val="24"/>
          <w:szCs w:val="24"/>
        </w:rPr>
        <w:t>NEWS RELEASE</w:t>
      </w:r>
      <w:r w:rsidRPr="002C6FC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FC2">
        <w:rPr>
          <w:b/>
          <w:sz w:val="24"/>
          <w:szCs w:val="24"/>
        </w:rPr>
        <w:t>Contact:</w:t>
      </w:r>
      <w:r w:rsidRPr="002C6FC2">
        <w:rPr>
          <w:sz w:val="24"/>
          <w:szCs w:val="24"/>
        </w:rPr>
        <w:t xml:space="preserve"> </w:t>
      </w:r>
      <w:r w:rsidR="00EB6CF0">
        <w:rPr>
          <w:sz w:val="24"/>
          <w:szCs w:val="24"/>
        </w:rPr>
        <w:t>Dana Rickley</w:t>
      </w:r>
    </w:p>
    <w:p w14:paraId="18267BD0" w14:textId="65761EDE" w:rsidR="002C6FC2" w:rsidRPr="002C6FC2" w:rsidRDefault="002C6FC2" w:rsidP="002C6FC2">
      <w:pPr>
        <w:spacing w:after="0" w:line="240" w:lineRule="auto"/>
        <w:rPr>
          <w:sz w:val="24"/>
          <w:szCs w:val="24"/>
        </w:rPr>
      </w:pPr>
      <w:r w:rsidRPr="002C6FC2">
        <w:rPr>
          <w:sz w:val="24"/>
          <w:szCs w:val="24"/>
        </w:rPr>
        <w:t>FOR IMMEDIATE RELEASE</w:t>
      </w:r>
      <w:r w:rsidRPr="002C6FC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CF0">
        <w:rPr>
          <w:sz w:val="24"/>
          <w:szCs w:val="24"/>
        </w:rPr>
        <w:t xml:space="preserve">Released Cases from </w:t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</w:r>
      <w:r w:rsidR="00EB6CF0">
        <w:rPr>
          <w:sz w:val="24"/>
          <w:szCs w:val="24"/>
        </w:rPr>
        <w:tab/>
        <w:t>Isolation and Quarantine</w:t>
      </w:r>
    </w:p>
    <w:p w14:paraId="1768A665" w14:textId="13ADDBC8" w:rsidR="002C6FC2" w:rsidRPr="002C6FC2" w:rsidRDefault="00EB6CF0" w:rsidP="002C6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4/1/2020</w:t>
      </w:r>
      <w:r w:rsidR="002C6FC2" w:rsidRP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 w:rsidR="002C6FC2">
        <w:rPr>
          <w:sz w:val="24"/>
          <w:szCs w:val="24"/>
        </w:rPr>
        <w:tab/>
      </w:r>
      <w:r>
        <w:rPr>
          <w:sz w:val="24"/>
          <w:szCs w:val="24"/>
        </w:rPr>
        <w:tab/>
        <w:t>785/632-3193</w:t>
      </w:r>
      <w:r w:rsidR="002C6FC2" w:rsidRPr="002C6FC2">
        <w:rPr>
          <w:sz w:val="24"/>
          <w:szCs w:val="24"/>
        </w:rPr>
        <w:tab/>
      </w:r>
    </w:p>
    <w:p w14:paraId="12A3E332" w14:textId="77777777" w:rsidR="002C6FC2" w:rsidRPr="002C6FC2" w:rsidRDefault="002C6FC2" w:rsidP="002C6FC2">
      <w:pPr>
        <w:rPr>
          <w:sz w:val="24"/>
          <w:szCs w:val="24"/>
        </w:rPr>
      </w:pPr>
    </w:p>
    <w:p w14:paraId="344FA3B2" w14:textId="3D80D997" w:rsidR="002C6FC2" w:rsidRPr="002C6FC2" w:rsidRDefault="002C6FC2" w:rsidP="002C6FC2">
      <w:pPr>
        <w:jc w:val="center"/>
        <w:rPr>
          <w:b/>
          <w:sz w:val="28"/>
          <w:szCs w:val="24"/>
        </w:rPr>
      </w:pPr>
      <w:r w:rsidRPr="002C6FC2">
        <w:rPr>
          <w:b/>
          <w:sz w:val="28"/>
          <w:szCs w:val="24"/>
        </w:rPr>
        <w:t xml:space="preserve">First case of coronavirus disease (COVID-19) identified in </w:t>
      </w:r>
      <w:r w:rsidR="00EB6CF0">
        <w:rPr>
          <w:b/>
          <w:sz w:val="28"/>
          <w:szCs w:val="24"/>
        </w:rPr>
        <w:t>Clay</w:t>
      </w:r>
      <w:r w:rsidRPr="002C6FC2">
        <w:rPr>
          <w:b/>
          <w:sz w:val="28"/>
          <w:szCs w:val="24"/>
        </w:rPr>
        <w:t xml:space="preserve"> County</w:t>
      </w:r>
      <w:r w:rsidR="00EB6CF0">
        <w:rPr>
          <w:b/>
          <w:sz w:val="28"/>
          <w:szCs w:val="24"/>
        </w:rPr>
        <w:t xml:space="preserve"> Released from Quarantine</w:t>
      </w:r>
    </w:p>
    <w:p w14:paraId="6E47B5C8" w14:textId="77777777" w:rsidR="002C6FC2" w:rsidRPr="002C6FC2" w:rsidRDefault="002C6FC2" w:rsidP="002C6FC2">
      <w:pPr>
        <w:rPr>
          <w:sz w:val="24"/>
          <w:szCs w:val="24"/>
        </w:rPr>
      </w:pPr>
    </w:p>
    <w:p w14:paraId="5EA8576A" w14:textId="2B0FBBF1" w:rsidR="00EB6CF0" w:rsidRDefault="00EB6CF0" w:rsidP="002C6FC2">
      <w:pPr>
        <w:rPr>
          <w:sz w:val="24"/>
          <w:szCs w:val="24"/>
        </w:rPr>
      </w:pPr>
      <w:r>
        <w:rPr>
          <w:sz w:val="24"/>
          <w:szCs w:val="24"/>
        </w:rPr>
        <w:t>Clay County Health Department</w:t>
      </w:r>
      <w:r w:rsidR="002C6FC2" w:rsidRPr="002C6FC2">
        <w:rPr>
          <w:sz w:val="24"/>
          <w:szCs w:val="24"/>
        </w:rPr>
        <w:t xml:space="preserve"> is announcing the first case of coronavirus disease (COVID-19) in </w:t>
      </w:r>
      <w:r>
        <w:rPr>
          <w:sz w:val="24"/>
          <w:szCs w:val="24"/>
        </w:rPr>
        <w:t xml:space="preserve">Clay </w:t>
      </w:r>
      <w:r w:rsidR="002C6FC2" w:rsidRPr="002C6FC2">
        <w:rPr>
          <w:sz w:val="24"/>
          <w:szCs w:val="24"/>
        </w:rPr>
        <w:t>County</w:t>
      </w:r>
      <w:r>
        <w:rPr>
          <w:sz w:val="24"/>
          <w:szCs w:val="24"/>
        </w:rPr>
        <w:t xml:space="preserve"> completed quarantine on March 29</w:t>
      </w:r>
      <w:r w:rsidRPr="00EB6CF0">
        <w:rPr>
          <w:sz w:val="24"/>
          <w:szCs w:val="24"/>
          <w:vertAlign w:val="superscript"/>
        </w:rPr>
        <w:t>th</w:t>
      </w:r>
      <w:r w:rsidR="002C6FC2" w:rsidRPr="002C6F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1CB9F0F7" w14:textId="15A9E99D" w:rsidR="00EB6CF0" w:rsidRDefault="00EB6CF0" w:rsidP="002C6FC2">
      <w:pPr>
        <w:rPr>
          <w:sz w:val="24"/>
          <w:szCs w:val="24"/>
        </w:rPr>
      </w:pPr>
      <w:r>
        <w:rPr>
          <w:sz w:val="24"/>
          <w:szCs w:val="24"/>
        </w:rPr>
        <w:t xml:space="preserve">All contacts and/or travel related quarantined persons are free to do essential shopping, go to work if deem essential, keep medical appointments, participate in outdoor activities such as walking, hiking, running or biking.   </w:t>
      </w:r>
    </w:p>
    <w:p w14:paraId="3273F671" w14:textId="6803AECF" w:rsidR="00732C4F" w:rsidRDefault="00FC630B" w:rsidP="002C6FC2">
      <w:pPr>
        <w:rPr>
          <w:sz w:val="24"/>
          <w:szCs w:val="24"/>
        </w:rPr>
      </w:pPr>
      <w:r>
        <w:rPr>
          <w:sz w:val="24"/>
          <w:szCs w:val="24"/>
        </w:rPr>
        <w:t>At this time, individuals residing in Clay County that have been tested for COVID -19 have come back negative.  Test results are pending for individuals tested after March 29</w:t>
      </w:r>
      <w:r w:rsidRPr="00FC63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 </w:t>
      </w:r>
    </w:p>
    <w:p w14:paraId="0B855082" w14:textId="75342154" w:rsidR="00732C4F" w:rsidRDefault="00F16760" w:rsidP="00732C4F">
      <w:pPr>
        <w:rPr>
          <w:sz w:val="24"/>
          <w:szCs w:val="24"/>
        </w:rPr>
      </w:pPr>
      <w:r>
        <w:rPr>
          <w:sz w:val="24"/>
          <w:szCs w:val="24"/>
        </w:rPr>
        <w:t>On March 30, 2020, Governor Kelly Established a statewide “stay home” order which entails you may leave your home to:</w:t>
      </w:r>
      <w:r w:rsidR="00732C4F">
        <w:rPr>
          <w:sz w:val="24"/>
          <w:szCs w:val="24"/>
        </w:rPr>
        <w:t xml:space="preserve">  </w:t>
      </w:r>
      <w:r>
        <w:rPr>
          <w:sz w:val="24"/>
          <w:szCs w:val="24"/>
        </w:rPr>
        <w:t>Obtain food, medicine, and other household necessities;</w:t>
      </w:r>
      <w:r w:rsidR="00FC630B">
        <w:rPr>
          <w:sz w:val="24"/>
          <w:szCs w:val="24"/>
        </w:rPr>
        <w:t>: G</w:t>
      </w:r>
      <w:r>
        <w:rPr>
          <w:sz w:val="24"/>
          <w:szCs w:val="24"/>
        </w:rPr>
        <w:t xml:space="preserve">oing to </w:t>
      </w:r>
      <w:r w:rsidR="008A29E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from work </w:t>
      </w:r>
      <w:r w:rsidR="00732C4F">
        <w:rPr>
          <w:sz w:val="24"/>
          <w:szCs w:val="24"/>
        </w:rPr>
        <w:t>to perform an essential function; Seek medical care; Car</w:t>
      </w:r>
      <w:r w:rsidR="008A29E5">
        <w:rPr>
          <w:sz w:val="24"/>
          <w:szCs w:val="24"/>
        </w:rPr>
        <w:t>e</w:t>
      </w:r>
      <w:r w:rsidR="00732C4F">
        <w:rPr>
          <w:sz w:val="24"/>
          <w:szCs w:val="24"/>
        </w:rPr>
        <w:t xml:space="preserve"> for children, family members or pets or caring for a vulnerable person in another location, engag</w:t>
      </w:r>
      <w:r w:rsidR="008A29E5">
        <w:rPr>
          <w:sz w:val="24"/>
          <w:szCs w:val="24"/>
        </w:rPr>
        <w:t>e</w:t>
      </w:r>
      <w:r w:rsidR="00732C4F">
        <w:rPr>
          <w:sz w:val="24"/>
          <w:szCs w:val="24"/>
        </w:rPr>
        <w:t xml:space="preserve"> in an outdoor activity, provided individuals </w:t>
      </w:r>
      <w:r w:rsidR="008A29E5">
        <w:rPr>
          <w:sz w:val="24"/>
          <w:szCs w:val="24"/>
        </w:rPr>
        <w:t xml:space="preserve">are able to </w:t>
      </w:r>
      <w:r w:rsidR="00732C4F">
        <w:rPr>
          <w:sz w:val="24"/>
          <w:szCs w:val="24"/>
        </w:rPr>
        <w:t xml:space="preserve">maintain a distance of six feet from one another and abide by the 10-person limitation on gathering size.  </w:t>
      </w:r>
    </w:p>
    <w:p w14:paraId="6BEF7D63" w14:textId="52A0CD69" w:rsidR="008A29E5" w:rsidRDefault="008A29E5" w:rsidP="00732C4F">
      <w:pPr>
        <w:rPr>
          <w:sz w:val="24"/>
          <w:szCs w:val="24"/>
        </w:rPr>
      </w:pPr>
      <w:r>
        <w:rPr>
          <w:sz w:val="24"/>
          <w:szCs w:val="24"/>
        </w:rPr>
        <w:t xml:space="preserve">Continue to use good hand hygiene, keep your distance from others, sanitize high touch areas frequently and stay home if you are sick.  </w:t>
      </w:r>
    </w:p>
    <w:p w14:paraId="6CC64703" w14:textId="65068BB9" w:rsidR="002C6FC2" w:rsidRPr="002C6FC2" w:rsidRDefault="00732C4F" w:rsidP="002C6FC2">
      <w:pPr>
        <w:rPr>
          <w:sz w:val="24"/>
          <w:szCs w:val="24"/>
        </w:rPr>
      </w:pPr>
      <w:r>
        <w:t xml:space="preserve">Please visit </w:t>
      </w:r>
      <w:hyperlink r:id="rId5" w:history="1">
        <w:r w:rsidR="00FC6B9D" w:rsidRPr="0015557B">
          <w:rPr>
            <w:rStyle w:val="Hyperlink"/>
            <w:sz w:val="24"/>
            <w:szCs w:val="24"/>
          </w:rPr>
          <w:t>www.kdheks.gov/coronavirus</w:t>
        </w:r>
      </w:hyperlink>
      <w:r w:rsidR="002C6FC2" w:rsidRPr="002C6FC2">
        <w:rPr>
          <w:sz w:val="24"/>
          <w:szCs w:val="24"/>
        </w:rPr>
        <w:t xml:space="preserve"> or </w:t>
      </w:r>
      <w:hyperlink r:id="rId6" w:history="1">
        <w:r w:rsidR="00FF18A5" w:rsidRPr="0015557B">
          <w:rPr>
            <w:rStyle w:val="Hyperlink"/>
            <w:sz w:val="24"/>
            <w:szCs w:val="24"/>
          </w:rPr>
          <w:t>http://www.cdc.gov/coronavirus</w:t>
        </w:r>
      </w:hyperlink>
      <w:r w:rsidR="00FF18A5">
        <w:rPr>
          <w:sz w:val="24"/>
          <w:szCs w:val="24"/>
        </w:rPr>
        <w:t>.</w:t>
      </w:r>
      <w:r>
        <w:rPr>
          <w:sz w:val="24"/>
          <w:szCs w:val="24"/>
        </w:rPr>
        <w:t xml:space="preserve"> For specific information.  </w:t>
      </w:r>
    </w:p>
    <w:p w14:paraId="2E3476E1" w14:textId="4067D4AC" w:rsidR="002C6FC2" w:rsidRPr="002C6FC2" w:rsidRDefault="002C6FC2" w:rsidP="002C6FC2">
      <w:pPr>
        <w:rPr>
          <w:sz w:val="24"/>
          <w:szCs w:val="24"/>
        </w:rPr>
      </w:pPr>
      <w:r w:rsidRPr="002C6FC2">
        <w:rPr>
          <w:sz w:val="24"/>
          <w:szCs w:val="24"/>
        </w:rPr>
        <w:t xml:space="preserve">For general information, contact the KDHE phone bank at 1-866-534-3463 (1-866-KDHEINF) or email COVID-19@ks.gov. You may also contact the </w:t>
      </w:r>
      <w:r w:rsidR="008A29E5">
        <w:rPr>
          <w:sz w:val="24"/>
          <w:szCs w:val="24"/>
        </w:rPr>
        <w:t>Clay County Health Department 785/632-3193 or email at drickley@claycountykansas.org.</w:t>
      </w:r>
      <w:bookmarkStart w:id="0" w:name="_GoBack"/>
      <w:bookmarkEnd w:id="0"/>
    </w:p>
    <w:p w14:paraId="2DC15547" w14:textId="77777777" w:rsidR="002C6FC2" w:rsidRPr="002C6FC2" w:rsidRDefault="002C6FC2" w:rsidP="002C6FC2">
      <w:pPr>
        <w:rPr>
          <w:sz w:val="24"/>
          <w:szCs w:val="24"/>
        </w:rPr>
      </w:pPr>
    </w:p>
    <w:p w14:paraId="6CF15FD4" w14:textId="77777777" w:rsidR="00943BFE" w:rsidRPr="002C6FC2" w:rsidRDefault="00943BFE">
      <w:pPr>
        <w:rPr>
          <w:sz w:val="24"/>
          <w:szCs w:val="24"/>
        </w:rPr>
      </w:pPr>
    </w:p>
    <w:sectPr w:rsidR="00943BFE" w:rsidRPr="002C6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C2"/>
    <w:rsid w:val="001B05A7"/>
    <w:rsid w:val="00274199"/>
    <w:rsid w:val="002C6FC2"/>
    <w:rsid w:val="002F3514"/>
    <w:rsid w:val="00500871"/>
    <w:rsid w:val="00732C4F"/>
    <w:rsid w:val="00812EE2"/>
    <w:rsid w:val="00825F84"/>
    <w:rsid w:val="008A29E5"/>
    <w:rsid w:val="008A5A24"/>
    <w:rsid w:val="00943BFE"/>
    <w:rsid w:val="00E1112E"/>
    <w:rsid w:val="00EB6CF0"/>
    <w:rsid w:val="00F16760"/>
    <w:rsid w:val="00FC630B"/>
    <w:rsid w:val="00FC6B9D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BF4B"/>
  <w15:chartTrackingRefBased/>
  <w15:docId w15:val="{AD3174B0-DC37-4F47-8783-EF2C7C28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F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F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coronavirus" TargetMode="External"/><Relationship Id="rId5" Type="http://schemas.openxmlformats.org/officeDocument/2006/relationships/hyperlink" Target="http://www.kdheks.gov/coronavir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1D81-E518-4D59-B689-6A1233E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Cain [KDHE]</dc:creator>
  <cp:keywords/>
  <dc:description/>
  <cp:lastModifiedBy>dana rickley</cp:lastModifiedBy>
  <cp:revision>2</cp:revision>
  <dcterms:created xsi:type="dcterms:W3CDTF">2020-04-01T14:32:00Z</dcterms:created>
  <dcterms:modified xsi:type="dcterms:W3CDTF">2020-04-01T14:32:00Z</dcterms:modified>
</cp:coreProperties>
</file>